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7AD0" w14:textId="77777777" w:rsidR="000127B9" w:rsidRDefault="000127B9" w:rsidP="0090446E">
      <w:pPr>
        <w:jc w:val="center"/>
      </w:pPr>
      <w:bookmarkStart w:id="0" w:name="_Hlk144384207"/>
      <w:bookmarkStart w:id="1" w:name="_Hlk145189029"/>
    </w:p>
    <w:p w14:paraId="749CE75B" w14:textId="77777777" w:rsidR="000127B9" w:rsidRDefault="000127B9" w:rsidP="0090446E">
      <w:pPr>
        <w:jc w:val="center"/>
      </w:pPr>
    </w:p>
    <w:p w14:paraId="05C6DC80" w14:textId="43AC828F" w:rsidR="00834BBA" w:rsidRPr="0090446E" w:rsidRDefault="0090446E" w:rsidP="0090446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PORAN</w:t>
      </w:r>
      <w:r w:rsidR="00D53554">
        <w:rPr>
          <w:b/>
          <w:bCs/>
          <w:sz w:val="32"/>
          <w:szCs w:val="32"/>
        </w:rPr>
        <w:t xml:space="preserve"> PRATIKUM </w:t>
      </w:r>
      <w:r w:rsidR="00D42FE3">
        <w:rPr>
          <w:b/>
          <w:bCs/>
          <w:sz w:val="32"/>
          <w:szCs w:val="32"/>
        </w:rPr>
        <w:t xml:space="preserve">WORKSHOP MOBILE APP DEVELOPMENT </w:t>
      </w:r>
      <w:r w:rsidR="00D53554">
        <w:rPr>
          <w:b/>
          <w:bCs/>
          <w:sz w:val="32"/>
          <w:szCs w:val="32"/>
        </w:rPr>
        <w:t>M</w:t>
      </w:r>
      <w:r w:rsidR="00E31581">
        <w:rPr>
          <w:b/>
          <w:bCs/>
          <w:sz w:val="32"/>
          <w:szCs w:val="32"/>
        </w:rPr>
        <w:t>4</w:t>
      </w:r>
    </w:p>
    <w:p w14:paraId="27AEB2ED" w14:textId="18790E2C" w:rsidR="0074170F" w:rsidRPr="0090446E" w:rsidRDefault="00D22AB4" w:rsidP="009044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446E">
        <w:rPr>
          <w:rFonts w:ascii="Arial" w:hAnsi="Arial" w:cs="Arial"/>
          <w:sz w:val="24"/>
          <w:szCs w:val="24"/>
        </w:rPr>
        <w:t>Dosen pengampu:</w:t>
      </w:r>
      <w:r w:rsidR="006C23F9" w:rsidRPr="0090446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D42FE3" w:rsidRPr="00D42FE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Yanuar Risah Prayogi S.Kom., </w:t>
      </w:r>
      <w:proofErr w:type="spellStart"/>
      <w:r w:rsidR="00D42FE3" w:rsidRPr="00D42FE3">
        <w:rPr>
          <w:rFonts w:ascii="Arial" w:hAnsi="Arial" w:cs="Arial"/>
          <w:spacing w:val="2"/>
          <w:sz w:val="24"/>
          <w:szCs w:val="24"/>
          <w:shd w:val="clear" w:color="auto" w:fill="FFFFFF"/>
        </w:rPr>
        <w:t>M.Kom</w:t>
      </w:r>
      <w:proofErr w:type="spellEnd"/>
    </w:p>
    <w:p w14:paraId="66EE7DF6" w14:textId="14AA74E9" w:rsidR="00D22AB4" w:rsidRPr="000127B9" w:rsidRDefault="00D22AB4" w:rsidP="0090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CA0C" w14:textId="278BC239" w:rsidR="00D22AB4" w:rsidRPr="000127B9" w:rsidRDefault="00D22AB4" w:rsidP="009044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27B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B97CA48" wp14:editId="4937F4E9">
            <wp:extent cx="2883312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E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57" cy="27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E789" w14:textId="77777777" w:rsidR="00D22AB4" w:rsidRPr="0090446E" w:rsidRDefault="00D22AB4" w:rsidP="009044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46E">
        <w:rPr>
          <w:rFonts w:ascii="Arial" w:hAnsi="Arial" w:cs="Arial"/>
          <w:b/>
          <w:bCs/>
          <w:sz w:val="24"/>
          <w:szCs w:val="24"/>
        </w:rPr>
        <w:t>Disusun oleh:</w:t>
      </w:r>
    </w:p>
    <w:p w14:paraId="2189313A" w14:textId="1D4E59E0" w:rsidR="00D22AB4" w:rsidRPr="0090446E" w:rsidRDefault="00E530DB" w:rsidP="009044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46E">
        <w:rPr>
          <w:rFonts w:ascii="Arial" w:hAnsi="Arial" w:cs="Arial"/>
          <w:b/>
          <w:bCs/>
          <w:sz w:val="24"/>
          <w:szCs w:val="24"/>
        </w:rPr>
        <w:t>SATRIO FAIZ ALFARIZI</w:t>
      </w:r>
    </w:p>
    <w:p w14:paraId="212858D3" w14:textId="12A019A7" w:rsidR="00E72925" w:rsidRPr="0090446E" w:rsidRDefault="00E72925" w:rsidP="009044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46E">
        <w:rPr>
          <w:rFonts w:ascii="Arial" w:hAnsi="Arial" w:cs="Arial"/>
          <w:b/>
          <w:bCs/>
          <w:sz w:val="24"/>
          <w:szCs w:val="24"/>
        </w:rPr>
        <w:t>312450000</w:t>
      </w:r>
      <w:r w:rsidR="00E530DB" w:rsidRPr="0090446E">
        <w:rPr>
          <w:rFonts w:ascii="Arial" w:hAnsi="Arial" w:cs="Arial"/>
          <w:b/>
          <w:bCs/>
          <w:sz w:val="24"/>
          <w:szCs w:val="24"/>
        </w:rPr>
        <w:t>1</w:t>
      </w:r>
    </w:p>
    <w:p w14:paraId="76110D02" w14:textId="6963964A" w:rsidR="00D22AB4" w:rsidRPr="0090446E" w:rsidRDefault="007B4FB0" w:rsidP="009044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46E">
        <w:rPr>
          <w:rFonts w:ascii="Arial" w:hAnsi="Arial" w:cs="Arial"/>
          <w:b/>
          <w:bCs/>
          <w:sz w:val="24"/>
          <w:szCs w:val="24"/>
        </w:rPr>
        <w:t>2</w:t>
      </w:r>
      <w:r w:rsidR="00D22AB4" w:rsidRPr="0090446E">
        <w:rPr>
          <w:rFonts w:ascii="Arial" w:hAnsi="Arial" w:cs="Arial"/>
          <w:b/>
          <w:bCs/>
          <w:sz w:val="24"/>
          <w:szCs w:val="24"/>
        </w:rPr>
        <w:t xml:space="preserve"> D3 Teknik Informatika A</w:t>
      </w:r>
    </w:p>
    <w:p w14:paraId="072D01E3" w14:textId="77777777" w:rsidR="00D22AB4" w:rsidRPr="0090446E" w:rsidRDefault="00D22AB4" w:rsidP="009044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6E">
        <w:rPr>
          <w:rFonts w:ascii="Times New Roman" w:hAnsi="Times New Roman" w:cs="Times New Roman"/>
          <w:b/>
          <w:sz w:val="28"/>
          <w:szCs w:val="28"/>
        </w:rPr>
        <w:t>PROGRAM STUDI D3 TEKNIK INFORMATIKA</w:t>
      </w:r>
    </w:p>
    <w:p w14:paraId="64AE1430" w14:textId="2304D836" w:rsidR="00D22AB4" w:rsidRPr="0090446E" w:rsidRDefault="00D22AB4" w:rsidP="0090446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LITEKNIK ELEKTRONIKA NEGERI</w:t>
      </w:r>
    </w:p>
    <w:p w14:paraId="19441954" w14:textId="63C1D4F8" w:rsidR="003E753E" w:rsidRPr="0090446E" w:rsidRDefault="00D22AB4" w:rsidP="0090446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RABAYA</w:t>
      </w:r>
    </w:p>
    <w:p w14:paraId="6E84EA9A" w14:textId="3905BBEB" w:rsidR="000127B9" w:rsidRPr="0090446E" w:rsidRDefault="00D22AB4" w:rsidP="0090446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127B9"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202</w:t>
      </w:r>
      <w:bookmarkEnd w:id="0"/>
      <w:bookmarkEnd w:id="1"/>
      <w:r w:rsidR="000127B9" w:rsidRPr="0090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1FB08A84" w14:textId="77777777" w:rsidR="000127B9" w:rsidRDefault="000127B9" w:rsidP="0090446E">
      <w:pPr>
        <w:spacing w:line="36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54B209ED" w14:textId="77777777" w:rsidR="00834BBA" w:rsidRDefault="00834BBA" w:rsidP="0090446E">
      <w:pPr>
        <w:spacing w:line="36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523DB481" w14:textId="757BE0CF" w:rsidR="0090446E" w:rsidRDefault="0090446E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br w:type="page"/>
      </w:r>
    </w:p>
    <w:p w14:paraId="40DE5528" w14:textId="32791C84" w:rsidR="00D42FE3" w:rsidRDefault="00D42FE3" w:rsidP="00D42FE3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proofErr w:type="spellStart"/>
      <w:r>
        <w:rPr>
          <w:rFonts w:ascii="Arial" w:hAnsi="Arial" w:cs="Arial"/>
          <w:b/>
          <w:bCs/>
          <w:color w:val="auto"/>
          <w:lang w:val="en-US"/>
        </w:rPr>
        <w:lastRenderedPageBreak/>
        <w:t>Laporan</w:t>
      </w:r>
      <w:proofErr w:type="spellEnd"/>
      <w:r>
        <w:rPr>
          <w:rFonts w:ascii="Arial" w:hAnsi="Arial" w:cs="Arial"/>
          <w:b/>
          <w:bCs/>
          <w:color w:val="auto"/>
          <w:lang w:val="en-US"/>
        </w:rPr>
        <w:t xml:space="preserve"> Latihan dan </w:t>
      </w:r>
      <w:proofErr w:type="spellStart"/>
      <w:r>
        <w:rPr>
          <w:rFonts w:ascii="Arial" w:hAnsi="Arial" w:cs="Arial"/>
          <w:b/>
          <w:bCs/>
          <w:color w:val="auto"/>
          <w:lang w:val="en-US"/>
        </w:rPr>
        <w:t>Tugas</w:t>
      </w:r>
      <w:proofErr w:type="spellEnd"/>
      <w:r w:rsidR="00C07CC7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="00C07CC7">
        <w:rPr>
          <w:rFonts w:ascii="Arial" w:hAnsi="Arial" w:cs="Arial"/>
          <w:b/>
          <w:bCs/>
          <w:color w:val="auto"/>
          <w:lang w:val="en-US"/>
        </w:rPr>
        <w:t>Pratikum</w:t>
      </w:r>
      <w:proofErr w:type="spellEnd"/>
      <w:r w:rsidR="00C07CC7">
        <w:rPr>
          <w:rFonts w:ascii="Arial" w:hAnsi="Arial" w:cs="Arial"/>
          <w:b/>
          <w:bCs/>
          <w:color w:val="auto"/>
          <w:lang w:val="en-US"/>
        </w:rPr>
        <w:t xml:space="preserve"> 2</w:t>
      </w:r>
    </w:p>
    <w:p w14:paraId="3EF17551" w14:textId="77777777" w:rsidR="00D42FE3" w:rsidRDefault="00D42FE3" w:rsidP="00D42FE3">
      <w:pPr>
        <w:rPr>
          <w:lang w:val="en-US"/>
        </w:rPr>
      </w:pPr>
    </w:p>
    <w:p w14:paraId="2794A3FB" w14:textId="71ED19AE" w:rsidR="006156E5" w:rsidRPr="00CA08DE" w:rsidRDefault="006156E5" w:rsidP="00CA08DE">
      <w:pPr>
        <w:rPr>
          <w:lang w:val="en-US"/>
        </w:rPr>
      </w:pPr>
    </w:p>
    <w:p w14:paraId="34A59539" w14:textId="749A312C" w:rsidR="00713C06" w:rsidRDefault="00713C06" w:rsidP="00D42FE3">
      <w:pPr>
        <w:rPr>
          <w:lang w:val="en-US"/>
        </w:rPr>
      </w:pPr>
    </w:p>
    <w:p w14:paraId="19C41FC9" w14:textId="77777777" w:rsidR="00C07CC7" w:rsidRDefault="00C07CC7" w:rsidP="00D42FE3">
      <w:pPr>
        <w:rPr>
          <w:lang w:val="en-US"/>
        </w:rPr>
      </w:pPr>
    </w:p>
    <w:p w14:paraId="7F9EEDEE" w14:textId="77777777" w:rsidR="00C07CC7" w:rsidRDefault="00C07CC7" w:rsidP="00D42FE3">
      <w:pPr>
        <w:rPr>
          <w:lang w:val="en-US"/>
        </w:rPr>
      </w:pPr>
    </w:p>
    <w:p w14:paraId="0F2A9572" w14:textId="77777777" w:rsidR="00C07CC7" w:rsidRDefault="00C07CC7" w:rsidP="00D42FE3">
      <w:pPr>
        <w:rPr>
          <w:lang w:val="en-US"/>
        </w:rPr>
      </w:pPr>
    </w:p>
    <w:p w14:paraId="62DBD01D" w14:textId="77777777" w:rsidR="00C07CC7" w:rsidRDefault="00C07CC7" w:rsidP="00D42FE3">
      <w:pPr>
        <w:rPr>
          <w:lang w:val="en-US"/>
        </w:rPr>
      </w:pPr>
    </w:p>
    <w:p w14:paraId="15AA6604" w14:textId="77777777" w:rsidR="00C07CC7" w:rsidRDefault="00C07CC7" w:rsidP="00D42FE3">
      <w:pPr>
        <w:rPr>
          <w:lang w:val="en-US"/>
        </w:rPr>
      </w:pPr>
    </w:p>
    <w:p w14:paraId="51CFB4DB" w14:textId="77777777" w:rsidR="00C07CC7" w:rsidRDefault="00C07CC7" w:rsidP="00D42FE3">
      <w:pPr>
        <w:rPr>
          <w:lang w:val="en-US"/>
        </w:rPr>
      </w:pPr>
    </w:p>
    <w:p w14:paraId="255AA7B5" w14:textId="77777777" w:rsidR="00C07CC7" w:rsidRDefault="00C07CC7" w:rsidP="00D42FE3">
      <w:pPr>
        <w:rPr>
          <w:lang w:val="en-US"/>
        </w:rPr>
      </w:pPr>
    </w:p>
    <w:p w14:paraId="3EAD5435" w14:textId="77777777" w:rsidR="00C07CC7" w:rsidRDefault="00C07CC7" w:rsidP="00D42FE3">
      <w:pPr>
        <w:rPr>
          <w:lang w:val="en-US"/>
        </w:rPr>
      </w:pPr>
    </w:p>
    <w:p w14:paraId="5ECFF4ED" w14:textId="77777777" w:rsidR="00C07CC7" w:rsidRDefault="00C07CC7" w:rsidP="00D42FE3">
      <w:pPr>
        <w:rPr>
          <w:lang w:val="en-US"/>
        </w:rPr>
      </w:pPr>
    </w:p>
    <w:p w14:paraId="11C801D1" w14:textId="2CF7353F" w:rsidR="00C07CC7" w:rsidRDefault="00C07CC7">
      <w:pPr>
        <w:rPr>
          <w:lang w:val="en-US"/>
        </w:rPr>
      </w:pPr>
    </w:p>
    <w:p w14:paraId="6DC90855" w14:textId="77777777" w:rsidR="00022ADB" w:rsidRDefault="00022ADB" w:rsidP="005C6975">
      <w:pPr>
        <w:rPr>
          <w:lang w:val="en-US"/>
        </w:rPr>
      </w:pPr>
    </w:p>
    <w:p w14:paraId="5A599268" w14:textId="77777777" w:rsidR="00022ADB" w:rsidRDefault="00022ADB" w:rsidP="005C6975">
      <w:pPr>
        <w:rPr>
          <w:lang w:val="en-US"/>
        </w:rPr>
      </w:pPr>
    </w:p>
    <w:p w14:paraId="2FA5912E" w14:textId="77777777" w:rsidR="00022ADB" w:rsidRDefault="00022ADB" w:rsidP="005C6975">
      <w:pPr>
        <w:rPr>
          <w:lang w:val="en-US"/>
        </w:rPr>
      </w:pPr>
    </w:p>
    <w:p w14:paraId="6B197787" w14:textId="21EB606A" w:rsidR="005C6975" w:rsidRPr="00D42FE3" w:rsidRDefault="005C6975" w:rsidP="00CA08DE">
      <w:pPr>
        <w:rPr>
          <w:lang w:val="en-US"/>
        </w:rPr>
      </w:pPr>
    </w:p>
    <w:sectPr w:rsidR="005C6975" w:rsidRPr="00D42FE3" w:rsidSect="00E31581">
      <w:pgSz w:w="11906" w:h="16838"/>
      <w:pgMar w:top="1134" w:right="1134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CC1A" w14:textId="77777777" w:rsidR="00F34BC5" w:rsidRPr="000127B9" w:rsidRDefault="00F34BC5" w:rsidP="001448DF">
      <w:pPr>
        <w:spacing w:after="0" w:line="240" w:lineRule="auto"/>
      </w:pPr>
      <w:r w:rsidRPr="000127B9">
        <w:separator/>
      </w:r>
    </w:p>
  </w:endnote>
  <w:endnote w:type="continuationSeparator" w:id="0">
    <w:p w14:paraId="1AB2F0C7" w14:textId="77777777" w:rsidR="00F34BC5" w:rsidRPr="000127B9" w:rsidRDefault="00F34BC5" w:rsidP="001448DF">
      <w:pPr>
        <w:spacing w:after="0" w:line="240" w:lineRule="auto"/>
      </w:pPr>
      <w:r w:rsidRPr="000127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841B" w14:textId="77777777" w:rsidR="00F34BC5" w:rsidRPr="000127B9" w:rsidRDefault="00F34BC5" w:rsidP="001448DF">
      <w:pPr>
        <w:spacing w:after="0" w:line="240" w:lineRule="auto"/>
      </w:pPr>
      <w:r w:rsidRPr="000127B9">
        <w:separator/>
      </w:r>
    </w:p>
  </w:footnote>
  <w:footnote w:type="continuationSeparator" w:id="0">
    <w:p w14:paraId="00FA9875" w14:textId="77777777" w:rsidR="00F34BC5" w:rsidRPr="000127B9" w:rsidRDefault="00F34BC5" w:rsidP="001448DF">
      <w:pPr>
        <w:spacing w:after="0" w:line="240" w:lineRule="auto"/>
      </w:pPr>
      <w:r w:rsidRPr="000127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43EE"/>
    <w:multiLevelType w:val="hybridMultilevel"/>
    <w:tmpl w:val="8B48B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5B6"/>
    <w:multiLevelType w:val="multilevel"/>
    <w:tmpl w:val="8BB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439C8"/>
    <w:multiLevelType w:val="multilevel"/>
    <w:tmpl w:val="F4F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4501D"/>
    <w:multiLevelType w:val="multilevel"/>
    <w:tmpl w:val="610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0283A"/>
    <w:multiLevelType w:val="multilevel"/>
    <w:tmpl w:val="E6D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C3769"/>
    <w:multiLevelType w:val="hybridMultilevel"/>
    <w:tmpl w:val="8B48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048A"/>
    <w:multiLevelType w:val="multilevel"/>
    <w:tmpl w:val="8E8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B74C0"/>
    <w:multiLevelType w:val="multilevel"/>
    <w:tmpl w:val="814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9280A"/>
    <w:multiLevelType w:val="multilevel"/>
    <w:tmpl w:val="69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92744"/>
    <w:multiLevelType w:val="multilevel"/>
    <w:tmpl w:val="3D8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E0AC9"/>
    <w:multiLevelType w:val="multilevel"/>
    <w:tmpl w:val="FDEC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50FA7"/>
    <w:multiLevelType w:val="hybridMultilevel"/>
    <w:tmpl w:val="8B48B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4F4E"/>
    <w:multiLevelType w:val="hybridMultilevel"/>
    <w:tmpl w:val="8B48B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37452">
    <w:abstractNumId w:val="2"/>
  </w:num>
  <w:num w:numId="2" w16cid:durableId="629483290">
    <w:abstractNumId w:val="6"/>
  </w:num>
  <w:num w:numId="3" w16cid:durableId="1547719232">
    <w:abstractNumId w:val="9"/>
  </w:num>
  <w:num w:numId="4" w16cid:durableId="861282146">
    <w:abstractNumId w:val="3"/>
  </w:num>
  <w:num w:numId="5" w16cid:durableId="422919063">
    <w:abstractNumId w:val="10"/>
  </w:num>
  <w:num w:numId="6" w16cid:durableId="695159438">
    <w:abstractNumId w:val="7"/>
  </w:num>
  <w:num w:numId="7" w16cid:durableId="716322450">
    <w:abstractNumId w:val="5"/>
  </w:num>
  <w:num w:numId="8" w16cid:durableId="842477200">
    <w:abstractNumId w:val="12"/>
  </w:num>
  <w:num w:numId="9" w16cid:durableId="1001078367">
    <w:abstractNumId w:val="0"/>
  </w:num>
  <w:num w:numId="10" w16cid:durableId="496189582">
    <w:abstractNumId w:val="11"/>
  </w:num>
  <w:num w:numId="11" w16cid:durableId="481896258">
    <w:abstractNumId w:val="8"/>
  </w:num>
  <w:num w:numId="12" w16cid:durableId="269169031">
    <w:abstractNumId w:val="1"/>
  </w:num>
  <w:num w:numId="13" w16cid:durableId="20885693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2B"/>
    <w:rsid w:val="000070A5"/>
    <w:rsid w:val="000127B9"/>
    <w:rsid w:val="000146BA"/>
    <w:rsid w:val="00016FE3"/>
    <w:rsid w:val="0001717B"/>
    <w:rsid w:val="00022ADB"/>
    <w:rsid w:val="0003612A"/>
    <w:rsid w:val="000425CF"/>
    <w:rsid w:val="0005147D"/>
    <w:rsid w:val="00060C9D"/>
    <w:rsid w:val="000675E4"/>
    <w:rsid w:val="00084AC2"/>
    <w:rsid w:val="000A5298"/>
    <w:rsid w:val="000B6581"/>
    <w:rsid w:val="000B6F2A"/>
    <w:rsid w:val="000C1534"/>
    <w:rsid w:val="000C3E03"/>
    <w:rsid w:val="000C5D6F"/>
    <w:rsid w:val="000F08DF"/>
    <w:rsid w:val="000F14BA"/>
    <w:rsid w:val="000F5FC7"/>
    <w:rsid w:val="00117EDB"/>
    <w:rsid w:val="0012696A"/>
    <w:rsid w:val="00130552"/>
    <w:rsid w:val="001448DF"/>
    <w:rsid w:val="001468B5"/>
    <w:rsid w:val="00162ADA"/>
    <w:rsid w:val="0016321F"/>
    <w:rsid w:val="001673BA"/>
    <w:rsid w:val="00183509"/>
    <w:rsid w:val="00183D95"/>
    <w:rsid w:val="00195E69"/>
    <w:rsid w:val="00196324"/>
    <w:rsid w:val="0019688C"/>
    <w:rsid w:val="001A7C81"/>
    <w:rsid w:val="001B3EAB"/>
    <w:rsid w:val="001C39B4"/>
    <w:rsid w:val="001E15C6"/>
    <w:rsid w:val="001F6DA5"/>
    <w:rsid w:val="00203481"/>
    <w:rsid w:val="00211C99"/>
    <w:rsid w:val="00212377"/>
    <w:rsid w:val="0022054D"/>
    <w:rsid w:val="00220C4F"/>
    <w:rsid w:val="00230D12"/>
    <w:rsid w:val="00242082"/>
    <w:rsid w:val="00254922"/>
    <w:rsid w:val="00261E8B"/>
    <w:rsid w:val="002674F8"/>
    <w:rsid w:val="0027015B"/>
    <w:rsid w:val="00280BA1"/>
    <w:rsid w:val="00297BAC"/>
    <w:rsid w:val="002A452B"/>
    <w:rsid w:val="002A713F"/>
    <w:rsid w:val="002C19A2"/>
    <w:rsid w:val="002C4C4F"/>
    <w:rsid w:val="002D3187"/>
    <w:rsid w:val="002D4E46"/>
    <w:rsid w:val="002E2F6A"/>
    <w:rsid w:val="00305E90"/>
    <w:rsid w:val="00341877"/>
    <w:rsid w:val="003462D2"/>
    <w:rsid w:val="00363088"/>
    <w:rsid w:val="003633EE"/>
    <w:rsid w:val="00364C8F"/>
    <w:rsid w:val="00376AFA"/>
    <w:rsid w:val="00376D6A"/>
    <w:rsid w:val="0038518C"/>
    <w:rsid w:val="0038789B"/>
    <w:rsid w:val="003914F1"/>
    <w:rsid w:val="00393186"/>
    <w:rsid w:val="0039579C"/>
    <w:rsid w:val="003A0D62"/>
    <w:rsid w:val="003A3382"/>
    <w:rsid w:val="003B0421"/>
    <w:rsid w:val="003B229E"/>
    <w:rsid w:val="003B6812"/>
    <w:rsid w:val="003B7DE9"/>
    <w:rsid w:val="003C0144"/>
    <w:rsid w:val="003C2C40"/>
    <w:rsid w:val="003E753E"/>
    <w:rsid w:val="003F2362"/>
    <w:rsid w:val="004246C9"/>
    <w:rsid w:val="0042534E"/>
    <w:rsid w:val="00433D41"/>
    <w:rsid w:val="004463AA"/>
    <w:rsid w:val="00453A7F"/>
    <w:rsid w:val="00462190"/>
    <w:rsid w:val="00465719"/>
    <w:rsid w:val="00472461"/>
    <w:rsid w:val="00476D3A"/>
    <w:rsid w:val="0048236E"/>
    <w:rsid w:val="004845C9"/>
    <w:rsid w:val="00484A7B"/>
    <w:rsid w:val="004850C0"/>
    <w:rsid w:val="00487CE8"/>
    <w:rsid w:val="004C746A"/>
    <w:rsid w:val="004F372D"/>
    <w:rsid w:val="00506132"/>
    <w:rsid w:val="0050758E"/>
    <w:rsid w:val="005111A3"/>
    <w:rsid w:val="00520D5C"/>
    <w:rsid w:val="00521DBB"/>
    <w:rsid w:val="00525397"/>
    <w:rsid w:val="0053418C"/>
    <w:rsid w:val="005717E1"/>
    <w:rsid w:val="00574C3C"/>
    <w:rsid w:val="00577DC0"/>
    <w:rsid w:val="0058136E"/>
    <w:rsid w:val="00585214"/>
    <w:rsid w:val="005921D5"/>
    <w:rsid w:val="005A0641"/>
    <w:rsid w:val="005A4A5C"/>
    <w:rsid w:val="005B4891"/>
    <w:rsid w:val="005C37B9"/>
    <w:rsid w:val="005C6975"/>
    <w:rsid w:val="005C77C2"/>
    <w:rsid w:val="005E10FC"/>
    <w:rsid w:val="005E3FCF"/>
    <w:rsid w:val="005F03A4"/>
    <w:rsid w:val="006004B6"/>
    <w:rsid w:val="00601824"/>
    <w:rsid w:val="00601D8B"/>
    <w:rsid w:val="0060387B"/>
    <w:rsid w:val="0061428E"/>
    <w:rsid w:val="006156E5"/>
    <w:rsid w:val="0062312B"/>
    <w:rsid w:val="00623A7D"/>
    <w:rsid w:val="006246A6"/>
    <w:rsid w:val="006255E3"/>
    <w:rsid w:val="00625D61"/>
    <w:rsid w:val="00641EDB"/>
    <w:rsid w:val="00642186"/>
    <w:rsid w:val="006429BD"/>
    <w:rsid w:val="00650FEC"/>
    <w:rsid w:val="00653BA4"/>
    <w:rsid w:val="00654E8A"/>
    <w:rsid w:val="00657DCF"/>
    <w:rsid w:val="006624A8"/>
    <w:rsid w:val="006632EA"/>
    <w:rsid w:val="006725A8"/>
    <w:rsid w:val="00675B6B"/>
    <w:rsid w:val="00683B83"/>
    <w:rsid w:val="00687DC4"/>
    <w:rsid w:val="006A05D9"/>
    <w:rsid w:val="006A1EA8"/>
    <w:rsid w:val="006A2C0F"/>
    <w:rsid w:val="006B00DA"/>
    <w:rsid w:val="006B475F"/>
    <w:rsid w:val="006B74A4"/>
    <w:rsid w:val="006B7DDC"/>
    <w:rsid w:val="006C14FB"/>
    <w:rsid w:val="006C23F9"/>
    <w:rsid w:val="006C56D8"/>
    <w:rsid w:val="006C7061"/>
    <w:rsid w:val="006D1FDD"/>
    <w:rsid w:val="006D3C10"/>
    <w:rsid w:val="006D4DAE"/>
    <w:rsid w:val="007000AA"/>
    <w:rsid w:val="00703DF0"/>
    <w:rsid w:val="0070450B"/>
    <w:rsid w:val="00713C06"/>
    <w:rsid w:val="00721B9F"/>
    <w:rsid w:val="0074170F"/>
    <w:rsid w:val="0075025D"/>
    <w:rsid w:val="00754CBA"/>
    <w:rsid w:val="00756832"/>
    <w:rsid w:val="00771FDF"/>
    <w:rsid w:val="00780B36"/>
    <w:rsid w:val="00783B90"/>
    <w:rsid w:val="007903A9"/>
    <w:rsid w:val="00795F12"/>
    <w:rsid w:val="007A6962"/>
    <w:rsid w:val="007B4FB0"/>
    <w:rsid w:val="007C1147"/>
    <w:rsid w:val="007C23D4"/>
    <w:rsid w:val="007D384F"/>
    <w:rsid w:val="007E1C5D"/>
    <w:rsid w:val="007E7440"/>
    <w:rsid w:val="007F044E"/>
    <w:rsid w:val="008050CE"/>
    <w:rsid w:val="00830E8E"/>
    <w:rsid w:val="00834BBA"/>
    <w:rsid w:val="00843F80"/>
    <w:rsid w:val="00845997"/>
    <w:rsid w:val="00845EF2"/>
    <w:rsid w:val="00851CC5"/>
    <w:rsid w:val="00853E15"/>
    <w:rsid w:val="00854392"/>
    <w:rsid w:val="00855904"/>
    <w:rsid w:val="00867962"/>
    <w:rsid w:val="008823AC"/>
    <w:rsid w:val="008A21B9"/>
    <w:rsid w:val="008B3718"/>
    <w:rsid w:val="008B5DB4"/>
    <w:rsid w:val="008C0978"/>
    <w:rsid w:val="008D0B8D"/>
    <w:rsid w:val="008E49C7"/>
    <w:rsid w:val="008E6422"/>
    <w:rsid w:val="008E74AA"/>
    <w:rsid w:val="00901154"/>
    <w:rsid w:val="0090446E"/>
    <w:rsid w:val="00925F3A"/>
    <w:rsid w:val="00964BA5"/>
    <w:rsid w:val="00964E21"/>
    <w:rsid w:val="0099245E"/>
    <w:rsid w:val="00994131"/>
    <w:rsid w:val="009975E5"/>
    <w:rsid w:val="009A1A97"/>
    <w:rsid w:val="009A5F05"/>
    <w:rsid w:val="009A7C9D"/>
    <w:rsid w:val="009B2053"/>
    <w:rsid w:val="009B405F"/>
    <w:rsid w:val="009D0F15"/>
    <w:rsid w:val="009D15C5"/>
    <w:rsid w:val="009D2492"/>
    <w:rsid w:val="009D2529"/>
    <w:rsid w:val="009E2B83"/>
    <w:rsid w:val="009E71A1"/>
    <w:rsid w:val="009E7C94"/>
    <w:rsid w:val="009F7A7C"/>
    <w:rsid w:val="00A01D21"/>
    <w:rsid w:val="00A14967"/>
    <w:rsid w:val="00A22779"/>
    <w:rsid w:val="00A2427E"/>
    <w:rsid w:val="00A4143F"/>
    <w:rsid w:val="00A45365"/>
    <w:rsid w:val="00A45B89"/>
    <w:rsid w:val="00A52660"/>
    <w:rsid w:val="00A554A1"/>
    <w:rsid w:val="00A61D28"/>
    <w:rsid w:val="00A630DD"/>
    <w:rsid w:val="00A67684"/>
    <w:rsid w:val="00A71CCF"/>
    <w:rsid w:val="00A80941"/>
    <w:rsid w:val="00A87D64"/>
    <w:rsid w:val="00A9419D"/>
    <w:rsid w:val="00AA1EBF"/>
    <w:rsid w:val="00AA4BC5"/>
    <w:rsid w:val="00AC578F"/>
    <w:rsid w:val="00AC6871"/>
    <w:rsid w:val="00AC71A6"/>
    <w:rsid w:val="00AC7F90"/>
    <w:rsid w:val="00AD1867"/>
    <w:rsid w:val="00AD4D43"/>
    <w:rsid w:val="00AD7FEF"/>
    <w:rsid w:val="00AF07BE"/>
    <w:rsid w:val="00AF3191"/>
    <w:rsid w:val="00AF4E2B"/>
    <w:rsid w:val="00B12E48"/>
    <w:rsid w:val="00B12F52"/>
    <w:rsid w:val="00B435D9"/>
    <w:rsid w:val="00B5030E"/>
    <w:rsid w:val="00B66855"/>
    <w:rsid w:val="00B74D42"/>
    <w:rsid w:val="00B83EC1"/>
    <w:rsid w:val="00B84128"/>
    <w:rsid w:val="00B96A7B"/>
    <w:rsid w:val="00BB5C74"/>
    <w:rsid w:val="00BD4E00"/>
    <w:rsid w:val="00BD553C"/>
    <w:rsid w:val="00BD5ABA"/>
    <w:rsid w:val="00BF34B2"/>
    <w:rsid w:val="00C07CC7"/>
    <w:rsid w:val="00C13624"/>
    <w:rsid w:val="00C16016"/>
    <w:rsid w:val="00C23BC7"/>
    <w:rsid w:val="00C27CCC"/>
    <w:rsid w:val="00C4701C"/>
    <w:rsid w:val="00C5175A"/>
    <w:rsid w:val="00C55A23"/>
    <w:rsid w:val="00C70F5E"/>
    <w:rsid w:val="00C71949"/>
    <w:rsid w:val="00C87F22"/>
    <w:rsid w:val="00C92764"/>
    <w:rsid w:val="00C94F3E"/>
    <w:rsid w:val="00CA0833"/>
    <w:rsid w:val="00CA08DE"/>
    <w:rsid w:val="00CB1CE6"/>
    <w:rsid w:val="00CB26C2"/>
    <w:rsid w:val="00CE03B4"/>
    <w:rsid w:val="00CE0567"/>
    <w:rsid w:val="00CE7ED1"/>
    <w:rsid w:val="00D00241"/>
    <w:rsid w:val="00D073C4"/>
    <w:rsid w:val="00D119BF"/>
    <w:rsid w:val="00D22AB4"/>
    <w:rsid w:val="00D23386"/>
    <w:rsid w:val="00D37424"/>
    <w:rsid w:val="00D42D6D"/>
    <w:rsid w:val="00D42FE3"/>
    <w:rsid w:val="00D45659"/>
    <w:rsid w:val="00D45C60"/>
    <w:rsid w:val="00D47174"/>
    <w:rsid w:val="00D53554"/>
    <w:rsid w:val="00D60CB3"/>
    <w:rsid w:val="00D64A8E"/>
    <w:rsid w:val="00D65CAC"/>
    <w:rsid w:val="00D665BB"/>
    <w:rsid w:val="00D7191D"/>
    <w:rsid w:val="00D819A2"/>
    <w:rsid w:val="00D94B7F"/>
    <w:rsid w:val="00DA7E86"/>
    <w:rsid w:val="00DB080A"/>
    <w:rsid w:val="00DB16EE"/>
    <w:rsid w:val="00DC77FC"/>
    <w:rsid w:val="00DD49A8"/>
    <w:rsid w:val="00DF0E06"/>
    <w:rsid w:val="00DF3DB1"/>
    <w:rsid w:val="00E01C49"/>
    <w:rsid w:val="00E02113"/>
    <w:rsid w:val="00E17201"/>
    <w:rsid w:val="00E313CE"/>
    <w:rsid w:val="00E31581"/>
    <w:rsid w:val="00E3265B"/>
    <w:rsid w:val="00E3550E"/>
    <w:rsid w:val="00E530DB"/>
    <w:rsid w:val="00E55E17"/>
    <w:rsid w:val="00E65715"/>
    <w:rsid w:val="00E67990"/>
    <w:rsid w:val="00E71295"/>
    <w:rsid w:val="00E72925"/>
    <w:rsid w:val="00E749F8"/>
    <w:rsid w:val="00E77076"/>
    <w:rsid w:val="00E80D5C"/>
    <w:rsid w:val="00E9127E"/>
    <w:rsid w:val="00EA01D3"/>
    <w:rsid w:val="00EA1DA8"/>
    <w:rsid w:val="00EA6B90"/>
    <w:rsid w:val="00EA6C4D"/>
    <w:rsid w:val="00EB096B"/>
    <w:rsid w:val="00EB3537"/>
    <w:rsid w:val="00EB3896"/>
    <w:rsid w:val="00ED177E"/>
    <w:rsid w:val="00ED67EC"/>
    <w:rsid w:val="00EE2C4B"/>
    <w:rsid w:val="00EE608C"/>
    <w:rsid w:val="00EF2B2F"/>
    <w:rsid w:val="00EF6C5C"/>
    <w:rsid w:val="00F1582C"/>
    <w:rsid w:val="00F206C8"/>
    <w:rsid w:val="00F23B1F"/>
    <w:rsid w:val="00F33CDD"/>
    <w:rsid w:val="00F34BC5"/>
    <w:rsid w:val="00F44AC5"/>
    <w:rsid w:val="00F55F70"/>
    <w:rsid w:val="00F572D4"/>
    <w:rsid w:val="00F775E3"/>
    <w:rsid w:val="00F9372E"/>
    <w:rsid w:val="00FA49CD"/>
    <w:rsid w:val="00FB11AA"/>
    <w:rsid w:val="00FB7B7B"/>
    <w:rsid w:val="00FD038B"/>
    <w:rsid w:val="00FD18C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15E2"/>
  <w15:chartTrackingRefBased/>
  <w15:docId w15:val="{1E1349EB-AB7D-4BFA-9088-71DDE93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B9"/>
  </w:style>
  <w:style w:type="paragraph" w:styleId="Heading1">
    <w:name w:val="heading 1"/>
    <w:basedOn w:val="Normal"/>
    <w:next w:val="Normal"/>
    <w:link w:val="Heading1Char"/>
    <w:uiPriority w:val="9"/>
    <w:qFormat/>
    <w:rsid w:val="000127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7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23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A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rsid w:val="003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E753E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"/>
    <w:uiPriority w:val="1"/>
    <w:rsid w:val="003E753E"/>
    <w:pPr>
      <w:widowControl w:val="0"/>
      <w:autoSpaceDE w:val="0"/>
      <w:autoSpaceDN w:val="0"/>
      <w:spacing w:after="0" w:line="240" w:lineRule="auto"/>
      <w:ind w:left="672" w:right="664"/>
      <w:jc w:val="center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2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DF"/>
  </w:style>
  <w:style w:type="paragraph" w:styleId="Footer">
    <w:name w:val="footer"/>
    <w:basedOn w:val="Normal"/>
    <w:link w:val="FooterChar"/>
    <w:uiPriority w:val="99"/>
    <w:unhideWhenUsed/>
    <w:rsid w:val="0014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DF"/>
  </w:style>
  <w:style w:type="table" w:styleId="GridTable1Light">
    <w:name w:val="Grid Table 1 Light"/>
    <w:basedOn w:val="TableNormal"/>
    <w:uiPriority w:val="46"/>
    <w:rsid w:val="0012696A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D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8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7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27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E2C4B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146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127B9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58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7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7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7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7B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7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7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7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27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B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7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7B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27B9"/>
    <w:rPr>
      <w:i/>
      <w:iCs/>
    </w:rPr>
  </w:style>
  <w:style w:type="paragraph" w:styleId="NoSpacing">
    <w:name w:val="No Spacing"/>
    <w:uiPriority w:val="1"/>
    <w:qFormat/>
    <w:rsid w:val="000127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27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7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7B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27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27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27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27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27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7B9"/>
    <w:pPr>
      <w:outlineLvl w:val="9"/>
    </w:pPr>
  </w:style>
  <w:style w:type="paragraph" w:customStyle="1" w:styleId="Default">
    <w:name w:val="Default"/>
    <w:rsid w:val="0086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14776B-E1EF-4765-9EF8-E37D6CE1A835}">
  <we:reference id="wa200007708" version="1.3.1.0" store="en-US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3893-8109-4211-82A1-546ED38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aporan Latihan dan Tugas Pratikum 2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ty Angelica Valency</dc:creator>
  <cp:keywords/>
  <dc:description/>
  <cp:lastModifiedBy>S.Faiz Alfarizi</cp:lastModifiedBy>
  <cp:revision>11</cp:revision>
  <cp:lastPrinted>2026-03-13T10:07:00Z</cp:lastPrinted>
  <dcterms:created xsi:type="dcterms:W3CDTF">2026-02-25T16:27:00Z</dcterms:created>
  <dcterms:modified xsi:type="dcterms:W3CDTF">2026-04-01T17:32:00Z</dcterms:modified>
</cp:coreProperties>
</file>